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1276"/>
        <w:gridCol w:w="1134"/>
        <w:gridCol w:w="1287"/>
        <w:gridCol w:w="14"/>
      </w:tblGrid>
      <w:tr w:rsidR="005F01DE" w:rsidRPr="005F01DE" w14:paraId="16CCD6ED" w14:textId="77777777" w:rsidTr="005F01DE">
        <w:trPr>
          <w:gridAfter w:val="1"/>
          <w:wAfter w:w="14" w:type="dxa"/>
          <w:trHeight w:val="315"/>
        </w:trPr>
        <w:tc>
          <w:tcPr>
            <w:tcW w:w="8080" w:type="dxa"/>
            <w:gridSpan w:val="4"/>
            <w:shd w:val="clear" w:color="E8E8E8" w:fill="E0E0E0"/>
            <w:hideMark/>
          </w:tcPr>
          <w:p w14:paraId="61838073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Autolakirer - PRVI RAZRED</w:t>
            </w:r>
          </w:p>
        </w:tc>
        <w:tc>
          <w:tcPr>
            <w:tcW w:w="1134" w:type="dxa"/>
            <w:shd w:val="clear" w:color="E8E8E8" w:fill="E0E0E0"/>
            <w:hideMark/>
          </w:tcPr>
          <w:p w14:paraId="0CE3A82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shd w:val="clear" w:color="000000" w:fill="D9D9D9"/>
            <w:hideMark/>
          </w:tcPr>
          <w:p w14:paraId="14B5A02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5F01DE" w:rsidRPr="005F01DE" w14:paraId="08BCCC75" w14:textId="77777777" w:rsidTr="005F01DE">
        <w:trPr>
          <w:gridAfter w:val="1"/>
          <w:wAfter w:w="14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4B5DF9C5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6F43D2D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268" w:type="dxa"/>
            <w:shd w:val="clear" w:color="E8E8E8" w:fill="E0E0E0"/>
            <w:hideMark/>
          </w:tcPr>
          <w:p w14:paraId="17FC0E2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276" w:type="dxa"/>
            <w:shd w:val="clear" w:color="E8E8E8" w:fill="E0E0E0"/>
            <w:hideMark/>
          </w:tcPr>
          <w:p w14:paraId="3BB86AE7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2CE9ED3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253F4EB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5F01DE" w:rsidRPr="005F01DE" w14:paraId="6529C575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4DFC5A87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5F01DE" w:rsidRPr="005F01DE" w14:paraId="1B936669" w14:textId="77777777" w:rsidTr="005F01DE">
        <w:trPr>
          <w:gridAfter w:val="1"/>
          <w:wAfter w:w="14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0E89003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685" w:type="dxa"/>
            <w:shd w:val="clear" w:color="FFFF00" w:fill="FFFF00"/>
            <w:hideMark/>
          </w:tcPr>
          <w:p w14:paraId="38DAB266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CHOICES ELEMENTARY: radna bilježnica engleskog jezika za 1. i 2. razred ili 1. razred trogodišnjih strukovnih škola, prvi strani jezik. Za 1. razred gimnazija,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rugistrani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ezik i 1. razred četverogodišnjih strukovnih škola, drugi strani jezik</w:t>
            </w:r>
          </w:p>
        </w:tc>
        <w:tc>
          <w:tcPr>
            <w:tcW w:w="2268" w:type="dxa"/>
            <w:shd w:val="clear" w:color="FFFF00" w:fill="FFFF00"/>
            <w:hideMark/>
          </w:tcPr>
          <w:p w14:paraId="38FABA2A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05C49F3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631C150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75ED16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5F01DE" w:rsidRPr="005F01DE" w14:paraId="29972528" w14:textId="77777777" w:rsidTr="005F01DE">
        <w:trPr>
          <w:gridAfter w:val="1"/>
          <w:wAfter w:w="14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00CC7A67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685" w:type="dxa"/>
            <w:shd w:val="clear" w:color="FFFF00" w:fill="FFFF00"/>
            <w:hideMark/>
          </w:tcPr>
          <w:p w14:paraId="3F8073FF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2268" w:type="dxa"/>
            <w:shd w:val="clear" w:color="FFFF00" w:fill="FFFF00"/>
            <w:hideMark/>
          </w:tcPr>
          <w:p w14:paraId="3DEEC86B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0C8B7A7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5DE575DA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6E71180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5F01DE" w:rsidRPr="005F01DE" w14:paraId="136E50CD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26793837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5F01DE" w:rsidRPr="005F01DE" w14:paraId="2E278178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0A1E928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685" w:type="dxa"/>
            <w:shd w:val="clear" w:color="FFFF00" w:fill="FFFF00"/>
            <w:hideMark/>
          </w:tcPr>
          <w:p w14:paraId="51E72405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: radna bilježnica za njemački jezik u prvom razredu gimnazija i četverogodišnjih strukovnih škola - 6. i 9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2B5DC6C2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479ECC6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32137F27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101D3C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11CF0DEC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3C9EA73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685" w:type="dxa"/>
            <w:shd w:val="clear" w:color="FFFF00" w:fill="FFFF00"/>
            <w:hideMark/>
          </w:tcPr>
          <w:p w14:paraId="2D80F165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: udžbenik njemačkog jezika s audio CD-om u prvom razredu gimnazija i četverogodišnjih strukovnih škola - 6. i 9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46B98D6D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5773715A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2D072F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1D775CE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2B0176DB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4F55D60C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5F01DE" w:rsidRPr="005F01DE" w14:paraId="7F86D6F5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723989F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685" w:type="dxa"/>
            <w:shd w:val="clear" w:color="auto" w:fill="auto"/>
            <w:hideMark/>
          </w:tcPr>
          <w:p w14:paraId="246FDEB2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: udžbenik u prvom razredu gimnazija i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72BF0B3B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</w:t>
            </w: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Marin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61EDBF5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08E913D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70AB87D5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34F37AF3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72F17A73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5F01DE" w:rsidRPr="005F01DE" w14:paraId="0CC275AF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BC088C7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685" w:type="dxa"/>
            <w:shd w:val="clear" w:color="auto" w:fill="auto"/>
            <w:hideMark/>
          </w:tcPr>
          <w:p w14:paraId="244C2598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184AEFE5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276" w:type="dxa"/>
            <w:shd w:val="clear" w:color="auto" w:fill="auto"/>
            <w:hideMark/>
          </w:tcPr>
          <w:p w14:paraId="0DE1D61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2BDF2F8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2C2E716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5F01DE" w:rsidRPr="005F01DE" w14:paraId="22A8B548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1B29838F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5F01DE" w:rsidRPr="005F01DE" w14:paraId="1D9E9295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3D3F44B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685" w:type="dxa"/>
            <w:shd w:val="clear" w:color="auto" w:fill="auto"/>
            <w:hideMark/>
          </w:tcPr>
          <w:p w14:paraId="3F3B740C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: radna bilježnica za hrvatski jezik i književnost u</w:t>
            </w: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prvom razredu trogodišnje srednje strukovne škole</w:t>
            </w:r>
          </w:p>
        </w:tc>
        <w:tc>
          <w:tcPr>
            <w:tcW w:w="2268" w:type="dxa"/>
            <w:shd w:val="clear" w:color="auto" w:fill="auto"/>
            <w:hideMark/>
          </w:tcPr>
          <w:p w14:paraId="66DFD536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shd w:val="clear" w:color="auto" w:fill="auto"/>
            <w:hideMark/>
          </w:tcPr>
          <w:p w14:paraId="34036530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auto" w:fill="auto"/>
            <w:hideMark/>
          </w:tcPr>
          <w:p w14:paraId="014DC3D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1F5F146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0382E364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676A10F7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6</w:t>
            </w:r>
          </w:p>
        </w:tc>
        <w:tc>
          <w:tcPr>
            <w:tcW w:w="3685" w:type="dxa"/>
            <w:shd w:val="clear" w:color="FFFF00" w:fill="FFFF00"/>
            <w:hideMark/>
          </w:tcPr>
          <w:p w14:paraId="6B19CA14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: integrirani udžbenik hrvatskog jezika i književnosti u prvom razredu trogodišnje srednje strukovne škole</w:t>
            </w:r>
          </w:p>
        </w:tc>
        <w:tc>
          <w:tcPr>
            <w:tcW w:w="2268" w:type="dxa"/>
            <w:shd w:val="clear" w:color="FFFF00" w:fill="FFFF00"/>
            <w:hideMark/>
          </w:tcPr>
          <w:p w14:paraId="576A4A77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shd w:val="clear" w:color="FFFF00" w:fill="FFFF00"/>
            <w:hideMark/>
          </w:tcPr>
          <w:p w14:paraId="23B791F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5467AFA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8CAB4B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4DDD9D8C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4F5A14D2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MATEMATIKA - ZA DVOGODIŠNJE I TROGODIŠNJE PROGRAME</w:t>
            </w:r>
          </w:p>
        </w:tc>
      </w:tr>
      <w:tr w:rsidR="005F01DE" w:rsidRPr="005F01DE" w14:paraId="7F018C7F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49F1D4D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685" w:type="dxa"/>
            <w:shd w:val="clear" w:color="auto" w:fill="auto"/>
            <w:hideMark/>
          </w:tcPr>
          <w:p w14:paraId="5D7FBCF5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: udžbenik i zbirka zadataka za 1. razred trogodišnjih strukovn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0880F652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676702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134" w:type="dxa"/>
            <w:shd w:val="clear" w:color="auto" w:fill="auto"/>
            <w:hideMark/>
          </w:tcPr>
          <w:p w14:paraId="18BA0D4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349CD0C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5F01DE" w:rsidRPr="005F01DE" w14:paraId="079F4E02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7977E529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5F01DE" w:rsidRPr="005F01DE" w14:paraId="038BC0EC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5805CCD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874CF2F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POVIJEST: od doseljenja Hrvata do naših dana : udžbenik povijesti za 1. razred trogodišnjih srednjih strukovnih ško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43D0615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541F1C75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4893A39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2F8F2E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5F01DE" w:rsidRPr="005F01DE" w14:paraId="7A4DECA8" w14:textId="77777777" w:rsidTr="005F01DE">
        <w:trPr>
          <w:gridAfter w:val="1"/>
          <w:wAfter w:w="14" w:type="dxa"/>
          <w:trHeight w:val="1673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4BCE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FD956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195E7" w14:textId="77777777" w:rsidR="005F01DE" w:rsidRPr="005F01DE" w:rsidRDefault="005F01DE" w:rsidP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09AB5" w14:textId="77777777" w:rsidR="005F01DE" w:rsidRPr="005F01DE" w:rsidRDefault="005F01DE" w:rsidP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BD8C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8785A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F01DE" w:rsidRPr="005F01DE" w14:paraId="0B1E8D37" w14:textId="77777777" w:rsidTr="005F01DE">
        <w:trPr>
          <w:gridAfter w:val="1"/>
          <w:wAfter w:w="14" w:type="dxa"/>
          <w:trHeight w:val="315"/>
        </w:trPr>
        <w:tc>
          <w:tcPr>
            <w:tcW w:w="8080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1A7CF2AD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Autolakirer - DRUGI RAZR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4676A440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5087F71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5F01DE" w:rsidRPr="005F01DE" w14:paraId="1A0483B3" w14:textId="77777777" w:rsidTr="005F01DE">
        <w:trPr>
          <w:gridAfter w:val="1"/>
          <w:wAfter w:w="14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2E1C2D6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0A05B72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268" w:type="dxa"/>
            <w:shd w:val="clear" w:color="E8E8E8" w:fill="E0E0E0"/>
            <w:hideMark/>
          </w:tcPr>
          <w:p w14:paraId="184F657A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276" w:type="dxa"/>
            <w:shd w:val="clear" w:color="E8E8E8" w:fill="E0E0E0"/>
            <w:hideMark/>
          </w:tcPr>
          <w:p w14:paraId="38F4AFC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1E08DA9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54B760A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5F01DE" w:rsidRPr="005F01DE" w14:paraId="5568321F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3A3D1C01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5F01DE" w:rsidRPr="005F01DE" w14:paraId="18F63699" w14:textId="77777777" w:rsidTr="005F01DE">
        <w:trPr>
          <w:gridAfter w:val="1"/>
          <w:wAfter w:w="14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1957AE5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685" w:type="dxa"/>
            <w:shd w:val="clear" w:color="FFFF00" w:fill="FFFF00"/>
            <w:hideMark/>
          </w:tcPr>
          <w:p w14:paraId="53C85310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2268" w:type="dxa"/>
            <w:shd w:val="clear" w:color="FFFF00" w:fill="FFFF00"/>
            <w:hideMark/>
          </w:tcPr>
          <w:p w14:paraId="472778A2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504BC74D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629B6C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954E58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5F01DE" w:rsidRPr="005F01DE" w14:paraId="3836DAA2" w14:textId="77777777" w:rsidTr="005F01DE">
        <w:trPr>
          <w:gridAfter w:val="1"/>
          <w:wAfter w:w="14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38995B2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685" w:type="dxa"/>
            <w:shd w:val="clear" w:color="FFFF00" w:fill="FFFF00"/>
            <w:hideMark/>
          </w:tcPr>
          <w:p w14:paraId="6E4AE39F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2268" w:type="dxa"/>
            <w:shd w:val="clear" w:color="FFFF00" w:fill="FFFF00"/>
            <w:hideMark/>
          </w:tcPr>
          <w:p w14:paraId="4A0B3FA6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2C95AAE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4CB4E5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6885BC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5F01DE" w:rsidRPr="005F01DE" w14:paraId="40EBB30B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2B6E48CD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5F01DE" w:rsidRPr="005F01DE" w14:paraId="72D4A06D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2D408D4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685" w:type="dxa"/>
            <w:shd w:val="clear" w:color="FFFF00" w:fill="FFFF00"/>
            <w:hideMark/>
          </w:tcPr>
          <w:p w14:paraId="2078C64B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545BFB7E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276" w:type="dxa"/>
            <w:shd w:val="clear" w:color="FFFF00" w:fill="FFFF00"/>
            <w:hideMark/>
          </w:tcPr>
          <w:p w14:paraId="67CBFF37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180AD725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2EC6B1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66D52BFB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621B5E6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685" w:type="dxa"/>
            <w:shd w:val="clear" w:color="FFFF00" w:fill="FFFF00"/>
            <w:hideMark/>
          </w:tcPr>
          <w:p w14:paraId="4F023392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228135D1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1FA5B3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0C8ACB2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39FDC5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2DD16E5A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1B051A5F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5F01DE" w:rsidRPr="005F01DE" w14:paraId="1DF4D578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683433E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685" w:type="dxa"/>
            <w:shd w:val="clear" w:color="auto" w:fill="auto"/>
            <w:hideMark/>
          </w:tcPr>
          <w:p w14:paraId="04B7857B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2268" w:type="dxa"/>
            <w:shd w:val="clear" w:color="auto" w:fill="auto"/>
            <w:hideMark/>
          </w:tcPr>
          <w:p w14:paraId="0F887F00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276" w:type="dxa"/>
            <w:shd w:val="clear" w:color="auto" w:fill="auto"/>
            <w:hideMark/>
          </w:tcPr>
          <w:p w14:paraId="027CE92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0D0897C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shd w:val="clear" w:color="auto" w:fill="auto"/>
            <w:hideMark/>
          </w:tcPr>
          <w:p w14:paraId="1DB4037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357BBAD6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54AE1580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ETIKA</w:t>
            </w:r>
          </w:p>
        </w:tc>
      </w:tr>
      <w:tr w:rsidR="005F01DE" w:rsidRPr="005F01DE" w14:paraId="752D843D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66BB721D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685" w:type="dxa"/>
            <w:shd w:val="clear" w:color="auto" w:fill="auto"/>
            <w:hideMark/>
          </w:tcPr>
          <w:p w14:paraId="4015C297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1DD6DE98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726287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6DEC10E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1450A74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4E7889F4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6E36FC43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5F01DE" w:rsidRPr="005F01DE" w14:paraId="32FCDCD3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015139F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5" w:type="dxa"/>
            <w:shd w:val="clear" w:color="auto" w:fill="auto"/>
            <w:hideMark/>
          </w:tcPr>
          <w:p w14:paraId="2429C140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70E78C24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276" w:type="dxa"/>
            <w:shd w:val="clear" w:color="auto" w:fill="auto"/>
            <w:hideMark/>
          </w:tcPr>
          <w:p w14:paraId="7DF828E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344592F6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6C23C30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5F01DE" w:rsidRPr="005F01DE" w14:paraId="6BADAE3E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29B04E04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5F01DE" w:rsidRPr="005F01DE" w14:paraId="60B72E65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02629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8DA54E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: radna bilježnica za hrvatski jezik i književnost u drugom razredu trogodišnje srednje strukovne šk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0B88BC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89931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DC26A0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C2C97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55F7496F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E7BCEED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EBE4C11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: integrirani udžbenik hrvatskog jezika i književnosti u drugom razredu trogodišnje srednje strukovne ško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578E64C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A2794F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2B8B0A7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101D7AA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7B8A2289" w14:textId="77777777" w:rsidTr="005F01DE">
        <w:trPr>
          <w:gridAfter w:val="1"/>
          <w:wAfter w:w="14" w:type="dxa"/>
          <w:trHeight w:val="2193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90F5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DC17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4A62F" w14:textId="77777777" w:rsidR="005F01DE" w:rsidRPr="005F01DE" w:rsidRDefault="005F01DE" w:rsidP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847BE" w14:textId="77777777" w:rsidR="005F01DE" w:rsidRPr="005F01DE" w:rsidRDefault="005F01DE" w:rsidP="005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528BA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8463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F01DE" w:rsidRPr="005F01DE" w14:paraId="2B51A2FD" w14:textId="77777777" w:rsidTr="005F01DE">
        <w:trPr>
          <w:gridAfter w:val="1"/>
          <w:wAfter w:w="14" w:type="dxa"/>
          <w:trHeight w:val="315"/>
        </w:trPr>
        <w:tc>
          <w:tcPr>
            <w:tcW w:w="8080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D5BE650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Autolakirer - TREĆI RAZRE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499F97B4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0A8BABF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5F01DE" w:rsidRPr="005F01DE" w14:paraId="54C6E055" w14:textId="77777777" w:rsidTr="005F01DE">
        <w:trPr>
          <w:gridAfter w:val="1"/>
          <w:wAfter w:w="14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75E67F7A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26B554A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268" w:type="dxa"/>
            <w:shd w:val="clear" w:color="E8E8E8" w:fill="E0E0E0"/>
            <w:hideMark/>
          </w:tcPr>
          <w:p w14:paraId="157E0CF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276" w:type="dxa"/>
            <w:shd w:val="clear" w:color="E8E8E8" w:fill="E0E0E0"/>
            <w:hideMark/>
          </w:tcPr>
          <w:p w14:paraId="1FC37E2D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29CC4B28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E8E8E8" w:fill="E0E0E0"/>
            <w:hideMark/>
          </w:tcPr>
          <w:p w14:paraId="1D6C09F6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5F01DE" w:rsidRPr="005F01DE" w14:paraId="447CD429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6C98FF08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5F01DE" w:rsidRPr="005F01DE" w14:paraId="63BD91DB" w14:textId="77777777" w:rsidTr="005F01DE">
        <w:trPr>
          <w:gridAfter w:val="1"/>
          <w:wAfter w:w="14" w:type="dxa"/>
          <w:trHeight w:val="2520"/>
        </w:trPr>
        <w:tc>
          <w:tcPr>
            <w:tcW w:w="851" w:type="dxa"/>
            <w:shd w:val="clear" w:color="FFFF00" w:fill="FFFF00"/>
            <w:hideMark/>
          </w:tcPr>
          <w:p w14:paraId="03E4054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685" w:type="dxa"/>
            <w:shd w:val="clear" w:color="FFFF00" w:fill="FFFF00"/>
            <w:hideMark/>
          </w:tcPr>
          <w:p w14:paraId="5DAB7392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2268" w:type="dxa"/>
            <w:shd w:val="clear" w:color="FFFF00" w:fill="FFFF00"/>
            <w:hideMark/>
          </w:tcPr>
          <w:p w14:paraId="157D8EC5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0CDAD02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170C8BA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ED16FD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5F01DE" w:rsidRPr="005F01DE" w14:paraId="7314B5CE" w14:textId="77777777" w:rsidTr="005F01DE">
        <w:trPr>
          <w:gridAfter w:val="1"/>
          <w:wAfter w:w="14" w:type="dxa"/>
          <w:trHeight w:val="2520"/>
        </w:trPr>
        <w:tc>
          <w:tcPr>
            <w:tcW w:w="851" w:type="dxa"/>
            <w:shd w:val="clear" w:color="FFFF00" w:fill="FFFF00"/>
            <w:hideMark/>
          </w:tcPr>
          <w:p w14:paraId="7A916236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4923</w:t>
            </w:r>
          </w:p>
        </w:tc>
        <w:tc>
          <w:tcPr>
            <w:tcW w:w="3685" w:type="dxa"/>
            <w:shd w:val="clear" w:color="FFFF00" w:fill="FFFF00"/>
            <w:hideMark/>
          </w:tcPr>
          <w:p w14:paraId="3671A1C9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2268" w:type="dxa"/>
            <w:shd w:val="clear" w:color="FFFF00" w:fill="FFFF00"/>
            <w:hideMark/>
          </w:tcPr>
          <w:p w14:paraId="405872B6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276" w:type="dxa"/>
            <w:shd w:val="clear" w:color="FFFF00" w:fill="FFFF00"/>
            <w:hideMark/>
          </w:tcPr>
          <w:p w14:paraId="1C359007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4DE3233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DCA406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5F01DE" w:rsidRPr="005F01DE" w14:paraId="2E1DC43F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7C8FA79A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5F01DE" w:rsidRPr="005F01DE" w14:paraId="649C4472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6FE5DC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685" w:type="dxa"/>
            <w:shd w:val="clear" w:color="FFFF00" w:fill="FFFF00"/>
            <w:hideMark/>
          </w:tcPr>
          <w:p w14:paraId="275FB026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1CF55F06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0C4B2C05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FFFF00" w:fill="FFFF00"/>
            <w:hideMark/>
          </w:tcPr>
          <w:p w14:paraId="3AE4703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8B0E05D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3383CA01" w14:textId="77777777" w:rsidTr="005F01DE">
        <w:trPr>
          <w:gridAfter w:val="1"/>
          <w:wAfter w:w="14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59FAC27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685" w:type="dxa"/>
            <w:shd w:val="clear" w:color="FFFF00" w:fill="FFFF00"/>
            <w:hideMark/>
          </w:tcPr>
          <w:p w14:paraId="0404705C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udžbenik njemačkog jezika s audio CD-on u trećem razredu gimnazija i četverogodišnjih strukovnih škola - 8. i 11. godina učenja</w:t>
            </w:r>
          </w:p>
        </w:tc>
        <w:tc>
          <w:tcPr>
            <w:tcW w:w="2268" w:type="dxa"/>
            <w:shd w:val="clear" w:color="FFFF00" w:fill="FFFF00"/>
            <w:hideMark/>
          </w:tcPr>
          <w:p w14:paraId="39573451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276" w:type="dxa"/>
            <w:shd w:val="clear" w:color="FFFF00" w:fill="FFFF00"/>
            <w:hideMark/>
          </w:tcPr>
          <w:p w14:paraId="617ED86C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5A418EA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009D02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4E5599FF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61E94DAC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5F01DE" w:rsidRPr="005F01DE" w14:paraId="4C9FC2BA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4501B5A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685" w:type="dxa"/>
            <w:shd w:val="clear" w:color="auto" w:fill="auto"/>
            <w:hideMark/>
          </w:tcPr>
          <w:p w14:paraId="6DA2EF0E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1EB9E40C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C6E72DB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143914E0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6CE29CA1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5BEAAD21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27FE2553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5F01DE" w:rsidRPr="005F01DE" w14:paraId="4291FAF8" w14:textId="77777777" w:rsidTr="005F01DE">
        <w:trPr>
          <w:gridAfter w:val="1"/>
          <w:wAfter w:w="14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5500ABD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5" w:type="dxa"/>
            <w:shd w:val="clear" w:color="auto" w:fill="auto"/>
            <w:hideMark/>
          </w:tcPr>
          <w:p w14:paraId="15CE5E89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2268" w:type="dxa"/>
            <w:shd w:val="clear" w:color="auto" w:fill="auto"/>
            <w:hideMark/>
          </w:tcPr>
          <w:p w14:paraId="290D5D0D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276" w:type="dxa"/>
            <w:shd w:val="clear" w:color="auto" w:fill="auto"/>
            <w:hideMark/>
          </w:tcPr>
          <w:p w14:paraId="00B786CE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auto" w:fill="auto"/>
            <w:hideMark/>
          </w:tcPr>
          <w:p w14:paraId="1BBB4077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287" w:type="dxa"/>
            <w:shd w:val="clear" w:color="auto" w:fill="auto"/>
            <w:hideMark/>
          </w:tcPr>
          <w:p w14:paraId="79A4CE7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5F01DE" w:rsidRPr="005F01DE" w14:paraId="79927CC5" w14:textId="77777777" w:rsidTr="005F01DE">
        <w:trPr>
          <w:trHeight w:val="315"/>
        </w:trPr>
        <w:tc>
          <w:tcPr>
            <w:tcW w:w="10515" w:type="dxa"/>
            <w:gridSpan w:val="7"/>
            <w:shd w:val="clear" w:color="auto" w:fill="auto"/>
            <w:hideMark/>
          </w:tcPr>
          <w:p w14:paraId="7555D9D3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5F01DE" w:rsidRPr="005F01DE" w14:paraId="280D6870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03C97AF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685" w:type="dxa"/>
            <w:shd w:val="clear" w:color="auto" w:fill="auto"/>
            <w:hideMark/>
          </w:tcPr>
          <w:p w14:paraId="63802BA0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2268" w:type="dxa"/>
            <w:shd w:val="clear" w:color="auto" w:fill="auto"/>
            <w:hideMark/>
          </w:tcPr>
          <w:p w14:paraId="471692A9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shd w:val="clear" w:color="auto" w:fill="auto"/>
            <w:hideMark/>
          </w:tcPr>
          <w:p w14:paraId="480528B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134" w:type="dxa"/>
            <w:shd w:val="clear" w:color="auto" w:fill="auto"/>
            <w:hideMark/>
          </w:tcPr>
          <w:p w14:paraId="08F72390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C1BF833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5F01DE" w:rsidRPr="005F01DE" w14:paraId="54EB7341" w14:textId="77777777" w:rsidTr="005F01DE">
        <w:trPr>
          <w:gridAfter w:val="1"/>
          <w:wAfter w:w="14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256C5519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685" w:type="dxa"/>
            <w:shd w:val="clear" w:color="FFFF00" w:fill="FFFF00"/>
            <w:hideMark/>
          </w:tcPr>
          <w:p w14:paraId="480973B4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2268" w:type="dxa"/>
            <w:shd w:val="clear" w:color="FFFF00" w:fill="FFFF00"/>
            <w:hideMark/>
          </w:tcPr>
          <w:p w14:paraId="2DA88F24" w14:textId="77777777" w:rsidR="005F01DE" w:rsidRPr="005F01DE" w:rsidRDefault="005F01DE" w:rsidP="005F0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276" w:type="dxa"/>
            <w:shd w:val="clear" w:color="FFFF00" w:fill="FFFF00"/>
            <w:hideMark/>
          </w:tcPr>
          <w:p w14:paraId="36882E3F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134" w:type="dxa"/>
            <w:shd w:val="clear" w:color="FFFF00" w:fill="FFFF00"/>
            <w:hideMark/>
          </w:tcPr>
          <w:p w14:paraId="2162FC62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D78F8BE" w14:textId="77777777" w:rsidR="005F01DE" w:rsidRPr="005F01DE" w:rsidRDefault="005F01DE" w:rsidP="005F0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F01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/>
    <w:sectPr w:rsidR="00A132E8" w:rsidSect="005F01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63756"/>
    <w:rsid w:val="00393576"/>
    <w:rsid w:val="003A06D3"/>
    <w:rsid w:val="005F01DE"/>
    <w:rsid w:val="00856258"/>
    <w:rsid w:val="008D7B82"/>
    <w:rsid w:val="00911CE1"/>
    <w:rsid w:val="00A132E8"/>
    <w:rsid w:val="00A63506"/>
    <w:rsid w:val="00AF4A3F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23:00Z</dcterms:created>
  <dcterms:modified xsi:type="dcterms:W3CDTF">2023-07-14T10:23:00Z</dcterms:modified>
</cp:coreProperties>
</file>